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1140" w14:textId="77777777" w:rsidR="00250ADA" w:rsidRPr="00640862" w:rsidRDefault="00250ADA" w:rsidP="00AB1FD7">
      <w:pPr>
        <w:pStyle w:val="a6"/>
        <w:jc w:val="right"/>
        <w:rPr>
          <w:rFonts w:asciiTheme="majorEastAsia" w:eastAsiaTheme="majorEastAsia" w:hAnsiTheme="majorEastAsia"/>
          <w:sz w:val="22"/>
        </w:rPr>
      </w:pPr>
      <w:r w:rsidRPr="00640862">
        <w:rPr>
          <w:rFonts w:asciiTheme="majorEastAsia" w:eastAsiaTheme="majorEastAsia" w:hAnsiTheme="majorEastAsia" w:hint="eastAsia"/>
          <w:sz w:val="22"/>
        </w:rPr>
        <w:t>別紙</w:t>
      </w:r>
      <w:r>
        <w:rPr>
          <w:rFonts w:asciiTheme="majorEastAsia" w:eastAsiaTheme="majorEastAsia" w:hAnsiTheme="majorEastAsia" w:hint="eastAsia"/>
          <w:sz w:val="22"/>
        </w:rPr>
        <w:t>３</w:t>
      </w:r>
    </w:p>
    <w:p w14:paraId="3273142B" w14:textId="4487B393" w:rsidR="00FE50AE" w:rsidRPr="00250ADA" w:rsidRDefault="00FE50AE" w:rsidP="00FE50A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50ADA">
        <w:rPr>
          <w:rFonts w:asciiTheme="majorEastAsia" w:eastAsiaTheme="majorEastAsia" w:hAnsiTheme="majorEastAsia" w:hint="eastAsia"/>
          <w:sz w:val="32"/>
          <w:szCs w:val="32"/>
        </w:rPr>
        <w:t>提　案　書</w:t>
      </w:r>
    </w:p>
    <w:p w14:paraId="03D979E3" w14:textId="4A049AB1" w:rsidR="00FE50AE" w:rsidRPr="00550777" w:rsidRDefault="00250ADA" w:rsidP="0007239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0777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072394" w:rsidRPr="00550777">
        <w:rPr>
          <w:rFonts w:asciiTheme="majorEastAsia" w:eastAsiaTheme="majorEastAsia" w:hAnsiTheme="majorEastAsia" w:hint="eastAsia"/>
          <w:color w:val="000000" w:themeColor="text1"/>
        </w:rPr>
        <w:t>「ホンテラッセ長与」内のカフェ等に係るサウンディング型市場調査</w:t>
      </w:r>
      <w:r w:rsidRPr="00550777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14:paraId="492598C9" w14:textId="77777777" w:rsidR="00183564" w:rsidRPr="00250ADA" w:rsidRDefault="00183564" w:rsidP="00FE50A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252"/>
        <w:gridCol w:w="1416"/>
        <w:gridCol w:w="3691"/>
      </w:tblGrid>
      <w:tr w:rsidR="00AB1FD7" w:rsidRPr="00C6142B" w14:paraId="32B1E610" w14:textId="77777777" w:rsidTr="00175395">
        <w:trPr>
          <w:trHeight w:val="597"/>
        </w:trPr>
        <w:tc>
          <w:tcPr>
            <w:tcW w:w="3252" w:type="dxa"/>
            <w:vAlign w:val="center"/>
          </w:tcPr>
          <w:p w14:paraId="6DEE1904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者名（グループ名）</w:t>
            </w:r>
          </w:p>
        </w:tc>
        <w:tc>
          <w:tcPr>
            <w:tcW w:w="5107" w:type="dxa"/>
            <w:gridSpan w:val="2"/>
            <w:vAlign w:val="center"/>
          </w:tcPr>
          <w:p w14:paraId="6242AB48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67ACE18C" w14:textId="77777777" w:rsidTr="00175395">
        <w:trPr>
          <w:trHeight w:val="546"/>
        </w:trPr>
        <w:tc>
          <w:tcPr>
            <w:tcW w:w="3252" w:type="dxa"/>
            <w:vAlign w:val="center"/>
          </w:tcPr>
          <w:p w14:paraId="6DD3C5C8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107" w:type="dxa"/>
            <w:gridSpan w:val="2"/>
            <w:vAlign w:val="center"/>
          </w:tcPr>
          <w:p w14:paraId="70577EEB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039B4588" w14:textId="77777777" w:rsidTr="00175395">
        <w:trPr>
          <w:trHeight w:val="546"/>
        </w:trPr>
        <w:tc>
          <w:tcPr>
            <w:tcW w:w="3252" w:type="dxa"/>
            <w:vAlign w:val="center"/>
          </w:tcPr>
          <w:p w14:paraId="6E55B284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5107" w:type="dxa"/>
            <w:gridSpan w:val="2"/>
            <w:vAlign w:val="center"/>
          </w:tcPr>
          <w:p w14:paraId="68AE590D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6412563F" w14:textId="77777777" w:rsidTr="00175395">
        <w:trPr>
          <w:trHeight w:val="400"/>
        </w:trPr>
        <w:tc>
          <w:tcPr>
            <w:tcW w:w="3252" w:type="dxa"/>
            <w:vMerge w:val="restart"/>
            <w:vAlign w:val="center"/>
          </w:tcPr>
          <w:p w14:paraId="76C724E8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416" w:type="dxa"/>
            <w:vAlign w:val="center"/>
          </w:tcPr>
          <w:p w14:paraId="50DFC274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691" w:type="dxa"/>
            <w:vAlign w:val="center"/>
          </w:tcPr>
          <w:p w14:paraId="3333C4D1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289181DA" w14:textId="77777777" w:rsidTr="00175395">
        <w:trPr>
          <w:trHeight w:val="407"/>
        </w:trPr>
        <w:tc>
          <w:tcPr>
            <w:tcW w:w="3252" w:type="dxa"/>
            <w:vMerge/>
          </w:tcPr>
          <w:p w14:paraId="2E83A44D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0B42E9A7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属・役職</w:t>
            </w:r>
          </w:p>
        </w:tc>
        <w:tc>
          <w:tcPr>
            <w:tcW w:w="3691" w:type="dxa"/>
            <w:vAlign w:val="center"/>
          </w:tcPr>
          <w:p w14:paraId="210A70AE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4F7A1E1B" w14:textId="77777777" w:rsidTr="00175395">
        <w:trPr>
          <w:trHeight w:val="419"/>
        </w:trPr>
        <w:tc>
          <w:tcPr>
            <w:tcW w:w="3252" w:type="dxa"/>
            <w:vMerge/>
          </w:tcPr>
          <w:p w14:paraId="712F5C56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40F64EC5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3691" w:type="dxa"/>
            <w:vAlign w:val="center"/>
          </w:tcPr>
          <w:p w14:paraId="4438BB66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1FD7" w:rsidRPr="00C6142B" w14:paraId="7FB92ECC" w14:textId="77777777" w:rsidTr="00175395">
        <w:trPr>
          <w:trHeight w:val="411"/>
        </w:trPr>
        <w:tc>
          <w:tcPr>
            <w:tcW w:w="3252" w:type="dxa"/>
            <w:vMerge/>
          </w:tcPr>
          <w:p w14:paraId="1AE1DAC9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659316DA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614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691" w:type="dxa"/>
            <w:vAlign w:val="center"/>
          </w:tcPr>
          <w:p w14:paraId="56E08E1F" w14:textId="77777777" w:rsidR="00AB1FD7" w:rsidRPr="00C6142B" w:rsidRDefault="00AB1FD7" w:rsidP="0017539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CF52388" w14:textId="07C59C0C" w:rsidR="00C46E55" w:rsidRPr="007049CF" w:rsidRDefault="00C46E55" w:rsidP="00B61703">
      <w:pPr>
        <w:rPr>
          <w:rFonts w:asciiTheme="majorEastAsia" w:eastAsiaTheme="majorEastAsia" w:hAnsiTheme="majorEastAsia"/>
          <w:sz w:val="22"/>
        </w:rPr>
      </w:pPr>
      <w:r w:rsidRPr="007049CF">
        <w:rPr>
          <w:rFonts w:asciiTheme="majorEastAsia" w:eastAsiaTheme="majorEastAsia" w:hAnsiTheme="majorEastAsia" w:hint="eastAsia"/>
          <w:sz w:val="22"/>
        </w:rPr>
        <w:t>※</w:t>
      </w:r>
      <w:r w:rsidR="00250ADA" w:rsidRPr="007049CF">
        <w:rPr>
          <w:rFonts w:asciiTheme="majorEastAsia" w:eastAsiaTheme="majorEastAsia" w:hAnsiTheme="majorEastAsia" w:hint="eastAsia"/>
          <w:sz w:val="22"/>
        </w:rPr>
        <w:t>実施日の決定後、指定された日までに</w:t>
      </w:r>
      <w:r w:rsidRPr="007049CF">
        <w:rPr>
          <w:rFonts w:asciiTheme="majorEastAsia" w:eastAsiaTheme="majorEastAsia" w:hAnsiTheme="majorEastAsia"/>
          <w:sz w:val="22"/>
        </w:rPr>
        <w:t>提出してください。</w:t>
      </w:r>
    </w:p>
    <w:p w14:paraId="536B236A" w14:textId="5A42D67E" w:rsidR="00E247CD" w:rsidRDefault="00023D14" w:rsidP="00023D1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049CF">
        <w:rPr>
          <w:rFonts w:asciiTheme="majorEastAsia" w:eastAsiaTheme="majorEastAsia" w:hAnsiTheme="majorEastAsia" w:hint="eastAsia"/>
          <w:sz w:val="22"/>
        </w:rPr>
        <w:t>※</w:t>
      </w:r>
      <w:r w:rsidRPr="007049CF">
        <w:rPr>
          <w:rFonts w:asciiTheme="majorEastAsia" w:eastAsiaTheme="majorEastAsia" w:hAnsiTheme="majorEastAsia"/>
          <w:sz w:val="22"/>
        </w:rPr>
        <w:t>別途</w:t>
      </w:r>
      <w:r w:rsidR="00E247CD">
        <w:rPr>
          <w:rFonts w:asciiTheme="majorEastAsia" w:eastAsiaTheme="majorEastAsia" w:hAnsiTheme="majorEastAsia" w:hint="eastAsia"/>
          <w:sz w:val="22"/>
        </w:rPr>
        <w:t>任意の様式による資料</w:t>
      </w:r>
      <w:r w:rsidR="000F2507">
        <w:rPr>
          <w:rFonts w:asciiTheme="majorEastAsia" w:eastAsiaTheme="majorEastAsia" w:hAnsiTheme="majorEastAsia" w:hint="eastAsia"/>
          <w:sz w:val="22"/>
        </w:rPr>
        <w:t>提出</w:t>
      </w:r>
      <w:r w:rsidR="00E247CD">
        <w:rPr>
          <w:rFonts w:asciiTheme="majorEastAsia" w:eastAsiaTheme="majorEastAsia" w:hAnsiTheme="majorEastAsia" w:hint="eastAsia"/>
          <w:sz w:val="22"/>
        </w:rPr>
        <w:t>可。</w:t>
      </w:r>
    </w:p>
    <w:p w14:paraId="136115FD" w14:textId="7DF6FFF7" w:rsidR="00C46E55" w:rsidRPr="007049CF" w:rsidRDefault="00C46E55" w:rsidP="00B61703">
      <w:pPr>
        <w:rPr>
          <w:rFonts w:asciiTheme="majorEastAsia" w:eastAsiaTheme="majorEastAsia" w:hAnsiTheme="majorEastAsia"/>
          <w:sz w:val="22"/>
        </w:rPr>
      </w:pPr>
    </w:p>
    <w:p w14:paraId="777CC1F7" w14:textId="14F41E42" w:rsidR="00AB1FD7" w:rsidRPr="007049CF" w:rsidRDefault="00AB1FD7" w:rsidP="00B61703">
      <w:pPr>
        <w:rPr>
          <w:rFonts w:asciiTheme="majorEastAsia" w:eastAsiaTheme="majorEastAsia" w:hAnsiTheme="majorEastAsia"/>
          <w:sz w:val="22"/>
        </w:rPr>
      </w:pPr>
      <w:r w:rsidRPr="007049CF">
        <w:rPr>
          <w:rFonts w:asciiTheme="majorEastAsia" w:eastAsiaTheme="majorEastAsia" w:hAnsiTheme="majorEastAsia" w:hint="eastAsia"/>
          <w:sz w:val="22"/>
        </w:rPr>
        <w:t>＜事業</w:t>
      </w:r>
      <w:r w:rsidR="0018534F">
        <w:rPr>
          <w:rFonts w:asciiTheme="majorEastAsia" w:eastAsiaTheme="majorEastAsia" w:hAnsiTheme="majorEastAsia" w:hint="eastAsia"/>
          <w:sz w:val="22"/>
        </w:rPr>
        <w:t>内容</w:t>
      </w:r>
      <w:r w:rsidR="007049CF">
        <w:rPr>
          <w:rFonts w:asciiTheme="majorEastAsia" w:eastAsiaTheme="majorEastAsia" w:hAnsiTheme="majorEastAsia" w:hint="eastAsia"/>
          <w:sz w:val="22"/>
        </w:rPr>
        <w:t>等について</w:t>
      </w:r>
      <w:r w:rsidRPr="007049CF">
        <w:rPr>
          <w:rFonts w:asciiTheme="majorEastAsia" w:eastAsiaTheme="majorEastAsia" w:hAnsiTheme="majorEastAsia" w:hint="eastAsia"/>
          <w:sz w:val="22"/>
        </w:rPr>
        <w:t>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52CC4" w:rsidRPr="007049CF" w14:paraId="78B0320E" w14:textId="77777777" w:rsidTr="00250ADA">
        <w:trPr>
          <w:trHeight w:val="1140"/>
        </w:trPr>
        <w:tc>
          <w:tcPr>
            <w:tcW w:w="8500" w:type="dxa"/>
          </w:tcPr>
          <w:p w14:paraId="20DF1EE6" w14:textId="7EC5D25D" w:rsidR="007049CF" w:rsidRDefault="00AB1FD7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7049CF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534F" w:rsidRPr="0018534F">
              <w:rPr>
                <w:rFonts w:asciiTheme="majorEastAsia" w:eastAsiaTheme="majorEastAsia" w:hAnsiTheme="majorEastAsia" w:hint="eastAsia"/>
                <w:sz w:val="22"/>
              </w:rPr>
              <w:t>事業内容（メニュー、価格帯、運営時間、店休日等）</w:t>
            </w:r>
          </w:p>
          <w:p w14:paraId="6AACDA9D" w14:textId="044B9FB1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439F6EE" w14:textId="1EC2FA0E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38FFACA6" w14:textId="1E48089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C7E5AE7" w14:textId="267225CA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4207002" w14:textId="6B75A3FD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B2101A5" w14:textId="5C48DD99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726A1B6F" w14:textId="6BAB5DE5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283DFBAD" w14:textId="6CECDB76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5AC1FDF" w14:textId="474F9E54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479E112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7BE1F61" w14:textId="77777777" w:rsidR="007049CF" w:rsidRPr="0018534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7A0A86FA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BFBE065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38CC77F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CAFA8E7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8B3B138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7DEEEF2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856AF98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FDF45C2" w14:textId="0E817AF5" w:rsidR="00AB1FD7" w:rsidRPr="007049CF" w:rsidRDefault="00AB1FD7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7049CF"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②</w:t>
            </w:r>
            <w:r w:rsidR="0018534F" w:rsidRPr="0018534F">
              <w:rPr>
                <w:rFonts w:asciiTheme="majorEastAsia" w:eastAsiaTheme="majorEastAsia" w:hAnsiTheme="majorEastAsia" w:hint="eastAsia"/>
                <w:sz w:val="22"/>
              </w:rPr>
              <w:t>施設内の図書館や健康センターとの連携の可能性や想定について</w:t>
            </w:r>
          </w:p>
          <w:p w14:paraId="79EEDBA1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71ABA17E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2A01E393" w14:textId="31464121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F3D508C" w14:textId="509B2299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A8B3340" w14:textId="793A1F20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5C8F8A6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F686925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38418E4" w14:textId="1CC5ECE6" w:rsidR="00AB1FD7" w:rsidRPr="007049CF" w:rsidRDefault="00AB1FD7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7049CF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534F" w:rsidRPr="0018534F">
              <w:rPr>
                <w:rFonts w:asciiTheme="majorEastAsia" w:eastAsiaTheme="majorEastAsia" w:hAnsiTheme="majorEastAsia" w:hint="eastAsia"/>
                <w:sz w:val="22"/>
              </w:rPr>
              <w:t>事業計画や収支計画について（想定する店舗スペース使用料、契約期間等）</w:t>
            </w:r>
          </w:p>
          <w:p w14:paraId="0382A3F8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21B1EF3" w14:textId="49F7D30B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3682590" w14:textId="0D75D39E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7C4400C1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2A34D5EF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38A58EA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B052F35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DBBAE81" w14:textId="2082AFB8" w:rsidR="00AB1FD7" w:rsidRPr="007049CF" w:rsidRDefault="00AB1FD7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7049CF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18534F" w:rsidRPr="0018534F">
              <w:rPr>
                <w:rFonts w:asciiTheme="majorEastAsia" w:eastAsiaTheme="majorEastAsia" w:hAnsiTheme="majorEastAsia" w:hint="eastAsia"/>
                <w:sz w:val="22"/>
              </w:rPr>
              <w:t>事業者公募に関する意見・提案等</w:t>
            </w:r>
          </w:p>
          <w:p w14:paraId="78C653F0" w14:textId="57DDDA55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750DD035" w14:textId="2DF97F96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57A05A8F" w14:textId="77777777" w:rsid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BF55B00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29E60C89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8CD1660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48033524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800BF30" w14:textId="2038DD6D" w:rsidR="007049CF" w:rsidRPr="0018534F" w:rsidRDefault="0018534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18534F">
              <w:rPr>
                <w:rFonts w:asciiTheme="majorEastAsia" w:eastAsiaTheme="majorEastAsia" w:hAnsiTheme="majorEastAsia" w:hint="eastAsia"/>
                <w:sz w:val="22"/>
              </w:rPr>
              <w:t>⑤その他意見・提案等について</w:t>
            </w:r>
          </w:p>
          <w:p w14:paraId="4B33F52E" w14:textId="77777777" w:rsidR="007049CF" w:rsidRDefault="007049CF" w:rsidP="00AB1FD7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1C397FAD" w14:textId="40936794" w:rsidR="00183564" w:rsidRDefault="00183564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F96F74" w14:textId="0935BB6A" w:rsidR="0018534F" w:rsidRDefault="0018534F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63982A" w14:textId="20D1681D" w:rsidR="0018534F" w:rsidRDefault="0018534F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93E6E5" w14:textId="710DA82B" w:rsidR="0018534F" w:rsidRDefault="0018534F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F976AD" w14:textId="77777777" w:rsidR="0018534F" w:rsidRPr="007049CF" w:rsidRDefault="0018534F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4E3DA06" w14:textId="77777777" w:rsidR="00183564" w:rsidRPr="007049CF" w:rsidRDefault="00183564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43011A4" w14:textId="77777777" w:rsidR="00183564" w:rsidRPr="007049CF" w:rsidRDefault="00183564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2184EA" w14:textId="77777777" w:rsidR="00183564" w:rsidRPr="007049CF" w:rsidRDefault="00183564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F3E54B" w14:textId="77777777" w:rsidR="00C46E55" w:rsidRPr="007049CF" w:rsidRDefault="00C46E55" w:rsidP="00D064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A7D2BB0" w14:textId="77777777" w:rsidR="00B61703" w:rsidRPr="007049CF" w:rsidRDefault="008628AF" w:rsidP="00C46E55">
      <w:pPr>
        <w:widowControl/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049CF">
        <w:rPr>
          <w:rFonts w:asciiTheme="majorEastAsia" w:eastAsiaTheme="majorEastAsia" w:hAnsiTheme="majorEastAsia" w:hint="eastAsia"/>
          <w:sz w:val="22"/>
        </w:rPr>
        <w:lastRenderedPageBreak/>
        <w:t>※</w:t>
      </w:r>
      <w:r w:rsidRPr="007049CF">
        <w:rPr>
          <w:rFonts w:asciiTheme="majorEastAsia" w:eastAsiaTheme="majorEastAsia" w:hAnsiTheme="majorEastAsia"/>
          <w:sz w:val="22"/>
        </w:rPr>
        <w:t>記載スペースが不足</w:t>
      </w:r>
      <w:r w:rsidR="00183564" w:rsidRPr="007049CF">
        <w:rPr>
          <w:rFonts w:asciiTheme="majorEastAsia" w:eastAsiaTheme="majorEastAsia" w:hAnsiTheme="majorEastAsia" w:hint="eastAsia"/>
          <w:sz w:val="22"/>
        </w:rPr>
        <w:t>する</w:t>
      </w:r>
      <w:r w:rsidRPr="007049CF">
        <w:rPr>
          <w:rFonts w:asciiTheme="majorEastAsia" w:eastAsiaTheme="majorEastAsia" w:hAnsiTheme="majorEastAsia"/>
          <w:sz w:val="22"/>
        </w:rPr>
        <w:t>場合は、</w:t>
      </w:r>
      <w:r w:rsidR="00640862" w:rsidRPr="007049CF">
        <w:rPr>
          <w:rFonts w:asciiTheme="majorEastAsia" w:eastAsiaTheme="majorEastAsia" w:hAnsiTheme="majorEastAsia" w:hint="eastAsia"/>
          <w:sz w:val="22"/>
        </w:rPr>
        <w:t>適宜</w:t>
      </w:r>
      <w:r w:rsidRPr="007049CF">
        <w:rPr>
          <w:rFonts w:asciiTheme="majorEastAsia" w:eastAsiaTheme="majorEastAsia" w:hAnsiTheme="majorEastAsia"/>
          <w:sz w:val="22"/>
        </w:rPr>
        <w:t>行挿入・</w:t>
      </w:r>
      <w:r w:rsidRPr="007049CF">
        <w:rPr>
          <w:rFonts w:asciiTheme="majorEastAsia" w:eastAsiaTheme="majorEastAsia" w:hAnsiTheme="majorEastAsia" w:hint="eastAsia"/>
          <w:sz w:val="22"/>
        </w:rPr>
        <w:t>複数枚へ記載</w:t>
      </w:r>
      <w:r w:rsidRPr="007049CF">
        <w:rPr>
          <w:rFonts w:asciiTheme="majorEastAsia" w:eastAsiaTheme="majorEastAsia" w:hAnsiTheme="majorEastAsia"/>
          <w:sz w:val="22"/>
        </w:rPr>
        <w:t>・別紙の添付等を行ってください。</w:t>
      </w:r>
    </w:p>
    <w:sectPr w:rsidR="00B61703" w:rsidRPr="007049CF" w:rsidSect="00250ADA">
      <w:footerReference w:type="default" r:id="rId7"/>
      <w:pgSz w:w="11906" w:h="16838"/>
      <w:pgMar w:top="1418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2C2F" w14:textId="77777777" w:rsidR="00C12EC9" w:rsidRDefault="00C12EC9" w:rsidP="00173938">
      <w:r>
        <w:separator/>
      </w:r>
    </w:p>
  </w:endnote>
  <w:endnote w:type="continuationSeparator" w:id="0">
    <w:p w14:paraId="220C8706" w14:textId="77777777" w:rsidR="00C12EC9" w:rsidRDefault="00C12EC9" w:rsidP="0017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38611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1535B78" w14:textId="77777777" w:rsidR="00661ABD" w:rsidRPr="00661ABD" w:rsidRDefault="00661ABD">
        <w:pPr>
          <w:pStyle w:val="a8"/>
          <w:jc w:val="center"/>
          <w:rPr>
            <w:rFonts w:asciiTheme="minorEastAsia" w:hAnsiTheme="minorEastAsia"/>
          </w:rPr>
        </w:pPr>
        <w:r w:rsidRPr="00661ABD">
          <w:rPr>
            <w:rFonts w:asciiTheme="minorEastAsia" w:hAnsiTheme="minorEastAsia"/>
          </w:rPr>
          <w:fldChar w:fldCharType="begin"/>
        </w:r>
        <w:r w:rsidRPr="00661ABD">
          <w:rPr>
            <w:rFonts w:asciiTheme="minorEastAsia" w:hAnsiTheme="minorEastAsia"/>
          </w:rPr>
          <w:instrText>PAGE   \* MERGEFORMAT</w:instrText>
        </w:r>
        <w:r w:rsidRPr="00661ABD">
          <w:rPr>
            <w:rFonts w:asciiTheme="minorEastAsia" w:hAnsiTheme="minorEastAsia"/>
          </w:rPr>
          <w:fldChar w:fldCharType="separate"/>
        </w:r>
        <w:r w:rsidR="0040754D" w:rsidRPr="0040754D">
          <w:rPr>
            <w:rFonts w:asciiTheme="minorEastAsia" w:hAnsiTheme="minorEastAsia"/>
            <w:noProof/>
            <w:lang w:val="ja-JP"/>
          </w:rPr>
          <w:t>3</w:t>
        </w:r>
        <w:r w:rsidRPr="00661ABD">
          <w:rPr>
            <w:rFonts w:asciiTheme="minorEastAsia" w:hAnsiTheme="minorEastAsia"/>
          </w:rPr>
          <w:fldChar w:fldCharType="end"/>
        </w:r>
      </w:p>
    </w:sdtContent>
  </w:sdt>
  <w:p w14:paraId="15E8DB38" w14:textId="77777777" w:rsidR="00661ABD" w:rsidRDefault="00661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BFBE" w14:textId="77777777" w:rsidR="00C12EC9" w:rsidRDefault="00C12EC9" w:rsidP="00173938">
      <w:r>
        <w:separator/>
      </w:r>
    </w:p>
  </w:footnote>
  <w:footnote w:type="continuationSeparator" w:id="0">
    <w:p w14:paraId="74419E46" w14:textId="77777777" w:rsidR="00C12EC9" w:rsidRDefault="00C12EC9" w:rsidP="00173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A"/>
    <w:rsid w:val="00013587"/>
    <w:rsid w:val="00023D14"/>
    <w:rsid w:val="0004343A"/>
    <w:rsid w:val="00056F96"/>
    <w:rsid w:val="00072394"/>
    <w:rsid w:val="00074D4B"/>
    <w:rsid w:val="000E0487"/>
    <w:rsid w:val="000F2507"/>
    <w:rsid w:val="000F33FD"/>
    <w:rsid w:val="001170C2"/>
    <w:rsid w:val="00120EC6"/>
    <w:rsid w:val="00143E7F"/>
    <w:rsid w:val="00173938"/>
    <w:rsid w:val="00175A4A"/>
    <w:rsid w:val="00183564"/>
    <w:rsid w:val="0018534F"/>
    <w:rsid w:val="001D1021"/>
    <w:rsid w:val="002039B9"/>
    <w:rsid w:val="00250ADA"/>
    <w:rsid w:val="00256DAC"/>
    <w:rsid w:val="002C61BA"/>
    <w:rsid w:val="00321E00"/>
    <w:rsid w:val="00341B41"/>
    <w:rsid w:val="003E1EC6"/>
    <w:rsid w:val="00400A3A"/>
    <w:rsid w:val="0040754D"/>
    <w:rsid w:val="00446D52"/>
    <w:rsid w:val="0045149F"/>
    <w:rsid w:val="004736AA"/>
    <w:rsid w:val="004B525C"/>
    <w:rsid w:val="004B747A"/>
    <w:rsid w:val="00550777"/>
    <w:rsid w:val="00552CC4"/>
    <w:rsid w:val="00587CCB"/>
    <w:rsid w:val="005A10DF"/>
    <w:rsid w:val="005C0176"/>
    <w:rsid w:val="005D069E"/>
    <w:rsid w:val="0060621D"/>
    <w:rsid w:val="00640862"/>
    <w:rsid w:val="00656B30"/>
    <w:rsid w:val="00657B9F"/>
    <w:rsid w:val="00661ABD"/>
    <w:rsid w:val="007049CF"/>
    <w:rsid w:val="00705F55"/>
    <w:rsid w:val="00750711"/>
    <w:rsid w:val="007B412E"/>
    <w:rsid w:val="007D4455"/>
    <w:rsid w:val="00816540"/>
    <w:rsid w:val="00817CD2"/>
    <w:rsid w:val="008628AF"/>
    <w:rsid w:val="008958E3"/>
    <w:rsid w:val="008A7DF4"/>
    <w:rsid w:val="008B2792"/>
    <w:rsid w:val="008D2C0D"/>
    <w:rsid w:val="00951A06"/>
    <w:rsid w:val="00960485"/>
    <w:rsid w:val="00997673"/>
    <w:rsid w:val="00A338C9"/>
    <w:rsid w:val="00A64092"/>
    <w:rsid w:val="00A86251"/>
    <w:rsid w:val="00AB0E8A"/>
    <w:rsid w:val="00AB1FD7"/>
    <w:rsid w:val="00AC482A"/>
    <w:rsid w:val="00B17E45"/>
    <w:rsid w:val="00B61703"/>
    <w:rsid w:val="00B6628C"/>
    <w:rsid w:val="00B74A50"/>
    <w:rsid w:val="00B86710"/>
    <w:rsid w:val="00BA51B7"/>
    <w:rsid w:val="00BB38D1"/>
    <w:rsid w:val="00BE6B7B"/>
    <w:rsid w:val="00BF31F2"/>
    <w:rsid w:val="00C12EC9"/>
    <w:rsid w:val="00C46E55"/>
    <w:rsid w:val="00C85D87"/>
    <w:rsid w:val="00CB068B"/>
    <w:rsid w:val="00CB6AD2"/>
    <w:rsid w:val="00CF5D92"/>
    <w:rsid w:val="00D064E2"/>
    <w:rsid w:val="00D248BC"/>
    <w:rsid w:val="00D41FDB"/>
    <w:rsid w:val="00D733F7"/>
    <w:rsid w:val="00DC0C32"/>
    <w:rsid w:val="00E247CD"/>
    <w:rsid w:val="00E62B2D"/>
    <w:rsid w:val="00E74826"/>
    <w:rsid w:val="00E815E6"/>
    <w:rsid w:val="00E8257D"/>
    <w:rsid w:val="00EA4688"/>
    <w:rsid w:val="00EC7C75"/>
    <w:rsid w:val="00EE4176"/>
    <w:rsid w:val="00EF4C6C"/>
    <w:rsid w:val="00F12D39"/>
    <w:rsid w:val="00F179F7"/>
    <w:rsid w:val="00F86BC7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77FBEF"/>
  <w15:docId w15:val="{945F4E09-E248-4F9B-860B-36FAE0F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D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938"/>
  </w:style>
  <w:style w:type="paragraph" w:styleId="a8">
    <w:name w:val="footer"/>
    <w:basedOn w:val="a"/>
    <w:link w:val="a9"/>
    <w:uiPriority w:val="99"/>
    <w:unhideWhenUsed/>
    <w:rsid w:val="00173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938"/>
  </w:style>
  <w:style w:type="character" w:styleId="aa">
    <w:name w:val="annotation reference"/>
    <w:basedOn w:val="a0"/>
    <w:uiPriority w:val="99"/>
    <w:semiHidden/>
    <w:unhideWhenUsed/>
    <w:rsid w:val="00321E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1E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1E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1E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B07C-2804-49D7-A02B-00B7861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90</dc:creator>
  <cp:lastModifiedBy>nagayo</cp:lastModifiedBy>
  <cp:revision>2</cp:revision>
  <cp:lastPrinted>2015-05-14T00:13:00Z</cp:lastPrinted>
  <dcterms:created xsi:type="dcterms:W3CDTF">2025-06-02T02:50:00Z</dcterms:created>
  <dcterms:modified xsi:type="dcterms:W3CDTF">2025-06-02T02:50:00Z</dcterms:modified>
</cp:coreProperties>
</file>